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xmlns:wp14="http://schemas.microsoft.com/office/word/2010/wordml" w:rsidR="007F6157" w:rsidTr="104B0E18" w14:paraId="186A3CF8" wp14:textId="77777777">
        <w:trPr>
          <w:trHeight w:val="280"/>
        </w:trPr>
        <w:tc>
          <w:tcPr>
            <w:tcW w:w="3505" w:type="dxa"/>
            <w:tcMar/>
          </w:tcPr>
          <w:p w:rsidRPr="000B13DF" w:rsidR="007F6157" w:rsidP="00BE7928" w:rsidRDefault="007F6157" w14:paraId="72F9F962" wp14:textId="3C25C83E">
            <w:pPr>
              <w:rPr>
                <w:color w:val="0070C0"/>
              </w:rPr>
            </w:pPr>
            <w:r w:rsidR="104B0E18">
              <w:rPr/>
              <w:t xml:space="preserve">Use Case Name: </w:t>
            </w:r>
            <w:proofErr w:type="spellStart"/>
            <w:r w:rsidRPr="104B0E18" w:rsidR="104B0E18">
              <w:rPr>
                <w:color w:val="4472C4" w:themeColor="accent5" w:themeTint="FF" w:themeShade="FF"/>
              </w:rPr>
              <w:t>Edit</w:t>
            </w:r>
            <w:r w:rsidRPr="104B0E18" w:rsidR="104B0E18">
              <w:rPr>
                <w:color w:val="4472C4" w:themeColor="accent5" w:themeTint="FF" w:themeShade="FF"/>
              </w:rPr>
              <w:t>TaskTeamManager</w:t>
            </w:r>
            <w:proofErr w:type="spellEnd"/>
          </w:p>
        </w:tc>
        <w:tc>
          <w:tcPr>
            <w:tcW w:w="2802" w:type="dxa"/>
            <w:tcMar/>
          </w:tcPr>
          <w:p w:rsidRPr="000B13DF" w:rsidR="007F6157" w:rsidP="104B0E18" w:rsidRDefault="007F6157" w14:paraId="54122F78" wp14:textId="33B20B9D">
            <w:pPr>
              <w:rPr>
                <w:color w:val="5B9BD5" w:themeColor="accent1" w:themeTint="FF" w:themeShade="FF"/>
              </w:rPr>
            </w:pPr>
            <w:r w:rsidR="104B0E18">
              <w:rPr/>
              <w:t xml:space="preserve">ID: </w:t>
            </w:r>
            <w:r w:rsidRPr="104B0E18" w:rsidR="104B0E18">
              <w:rPr>
                <w:color w:val="4472C4" w:themeColor="accent5" w:themeTint="FF" w:themeShade="FF"/>
              </w:rPr>
              <w:t>43</w:t>
            </w:r>
          </w:p>
        </w:tc>
        <w:tc>
          <w:tcPr>
            <w:tcW w:w="3155" w:type="dxa"/>
            <w:tcMar/>
          </w:tcPr>
          <w:p w:rsidR="007F6157" w:rsidRDefault="007F6157" w14:paraId="357C414F" wp14:textId="77777777">
            <w:r>
              <w:t>Importance Level:</w:t>
            </w:r>
            <w:r w:rsidR="000B13DF">
              <w:t xml:space="preserve"> </w:t>
            </w:r>
          </w:p>
        </w:tc>
      </w:tr>
      <w:tr xmlns:wp14="http://schemas.microsoft.com/office/word/2010/wordml" w:rsidR="007F6157" w:rsidTr="104B0E18" w14:paraId="23FDE408" wp14:textId="77777777">
        <w:trPr>
          <w:trHeight w:val="280"/>
        </w:trPr>
        <w:tc>
          <w:tcPr>
            <w:tcW w:w="3505" w:type="dxa"/>
            <w:tcMar/>
          </w:tcPr>
          <w:p w:rsidRPr="000B13DF" w:rsidR="007F6157" w:rsidP="104B0E18" w:rsidRDefault="007F6157" w14:paraId="4CE7E60C" wp14:textId="0A1119E4">
            <w:pPr>
              <w:rPr>
                <w:color w:val="4472C4" w:themeColor="accent5" w:themeTint="FF" w:themeShade="FF"/>
              </w:rPr>
            </w:pPr>
            <w:r w:rsidR="104B0E18">
              <w:rPr/>
              <w:t xml:space="preserve">Primary Actor: </w:t>
            </w:r>
            <w:r w:rsidRPr="104B0E18" w:rsidR="104B0E18">
              <w:rPr>
                <w:color w:val="4472C4" w:themeColor="accent5" w:themeTint="FF" w:themeShade="FF"/>
              </w:rPr>
              <w:t>Team Manager</w:t>
            </w:r>
          </w:p>
        </w:tc>
        <w:tc>
          <w:tcPr>
            <w:tcW w:w="5957" w:type="dxa"/>
            <w:gridSpan w:val="2"/>
            <w:tcMar/>
          </w:tcPr>
          <w:p w:rsidRPr="000B13DF" w:rsidR="007F6157" w:rsidP="104B0E18" w:rsidRDefault="007F6157" w14:paraId="30B558DF" wp14:textId="06D78DB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="104B0E18">
              <w:rPr/>
              <w:t xml:space="preserve">Use Case Type: </w:t>
            </w:r>
            <w:r w:rsidRPr="104B0E18" w:rsidR="104B0E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70C0"/>
                <w:sz w:val="22"/>
                <w:szCs w:val="22"/>
                <w:u w:val="none"/>
                <w:lang w:val="en-US"/>
              </w:rPr>
              <w:t>Detail, Essential</w:t>
            </w:r>
          </w:p>
        </w:tc>
      </w:tr>
      <w:tr xmlns:wp14="http://schemas.microsoft.com/office/word/2010/wordml" w:rsidR="007F6157" w:rsidTr="104B0E18" w14:paraId="48A9A86E" wp14:textId="77777777">
        <w:trPr>
          <w:trHeight w:val="272"/>
        </w:trPr>
        <w:tc>
          <w:tcPr>
            <w:tcW w:w="9462" w:type="dxa"/>
            <w:gridSpan w:val="3"/>
            <w:tcMar/>
          </w:tcPr>
          <w:p w:rsidRPr="0046796C" w:rsidR="0046796C" w:rsidP="104B0E18" w:rsidRDefault="007F6157" wp14:noSpellErr="1" w14:paraId="09455431" wp14:textId="664D4C01">
            <w:pPr>
              <w:rPr>
                <w:color w:val="0070C0"/>
              </w:rPr>
            </w:pPr>
            <w:r w:rsidR="104B0E18">
              <w:rPr/>
              <w:t>Stakeholders and Interest:</w:t>
            </w:r>
            <w:r w:rsidR="104B0E18">
              <w:rPr/>
              <w:t xml:space="preserve"> </w:t>
            </w:r>
          </w:p>
          <w:p w:rsidRPr="0046796C" w:rsidR="0046796C" w:rsidP="104B0E18" w:rsidRDefault="007F6157" w14:paraId="1279D9BE" wp14:textId="0F17BC34">
            <w:pPr>
              <w:pStyle w:val="Normal"/>
            </w:pPr>
            <w:r w:rsidRPr="104B0E18" w:rsidR="104B0E18">
              <w:rPr>
                <w:color w:val="4472C4" w:themeColor="accent5" w:themeTint="FF" w:themeShade="FF"/>
              </w:rPr>
              <w:t>Team Manager-Wants to edit task</w:t>
            </w:r>
          </w:p>
          <w:p w:rsidRPr="0046796C" w:rsidR="0046796C" w:rsidP="104B0E18" w:rsidRDefault="007F6157" w14:paraId="7E229C59" wp14:textId="78B414B5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104B0E18" w:rsidR="104B0E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70C0"/>
                <w:sz w:val="22"/>
                <w:szCs w:val="22"/>
                <w:lang w:val="en-US"/>
              </w:rPr>
              <w:t>Team Members-Get Notified</w:t>
            </w:r>
          </w:p>
        </w:tc>
      </w:tr>
      <w:tr xmlns:wp14="http://schemas.microsoft.com/office/word/2010/wordml" w:rsidR="007F6157" w:rsidTr="104B0E18" w14:paraId="6AF044A0" wp14:textId="77777777">
        <w:trPr>
          <w:trHeight w:val="280"/>
        </w:trPr>
        <w:tc>
          <w:tcPr>
            <w:tcW w:w="9462" w:type="dxa"/>
            <w:gridSpan w:val="3"/>
            <w:tcMar/>
          </w:tcPr>
          <w:p w:rsidRPr="0046796C" w:rsidR="007F6157" w:rsidP="104B0E18" w:rsidRDefault="007F6157" w14:paraId="4E5557E8" wp14:textId="698AB5A7">
            <w:pPr>
              <w:rPr>
                <w:color w:val="4472C4" w:themeColor="accent5" w:themeTint="FF" w:themeShade="FF"/>
              </w:rPr>
            </w:pPr>
            <w:r w:rsidR="104B0E18">
              <w:rPr/>
              <w:t xml:space="preserve">Brief Description: </w:t>
            </w:r>
            <w:r w:rsidRPr="104B0E18" w:rsidR="104B0E18">
              <w:rPr>
                <w:color w:val="4472C4" w:themeColor="accent5" w:themeTint="FF" w:themeShade="FF"/>
              </w:rPr>
              <w:t xml:space="preserve">this </w:t>
            </w:r>
            <w:proofErr w:type="gramStart"/>
            <w:r w:rsidRPr="104B0E18" w:rsidR="104B0E18">
              <w:rPr>
                <w:color w:val="4472C4" w:themeColor="accent5" w:themeTint="FF" w:themeShade="FF"/>
              </w:rPr>
              <w:t>use</w:t>
            </w:r>
            <w:proofErr w:type="gramEnd"/>
            <w:r w:rsidRPr="104B0E18" w:rsidR="104B0E18">
              <w:rPr>
                <w:color w:val="4472C4" w:themeColor="accent5" w:themeTint="FF" w:themeShade="FF"/>
              </w:rPr>
              <w:t xml:space="preserve"> case describes the flow of editing selected task</w:t>
            </w:r>
          </w:p>
        </w:tc>
      </w:tr>
      <w:tr xmlns:wp14="http://schemas.microsoft.com/office/word/2010/wordml" w:rsidR="007F6157" w:rsidTr="104B0E18" w14:paraId="73D93F6E" wp14:textId="77777777">
        <w:trPr>
          <w:trHeight w:val="833"/>
        </w:trPr>
        <w:tc>
          <w:tcPr>
            <w:tcW w:w="9462" w:type="dxa"/>
            <w:gridSpan w:val="3"/>
            <w:tcMar/>
          </w:tcPr>
          <w:p w:rsidRPr="0046796C" w:rsidR="007F6157" w:rsidP="104B0E18" w:rsidRDefault="007F6157" w14:paraId="09AC4FAB" wp14:textId="7A01CB11">
            <w:pPr>
              <w:rPr>
                <w:color w:val="4472C4" w:themeColor="accent5" w:themeTint="FF" w:themeShade="FF"/>
              </w:rPr>
            </w:pPr>
            <w:r w:rsidR="104B0E18">
              <w:rPr/>
              <w:t xml:space="preserve">Trigger: </w:t>
            </w:r>
            <w:r w:rsidRPr="104B0E18" w:rsidR="104B0E18">
              <w:rPr>
                <w:color w:val="4472C4" w:themeColor="accent5" w:themeTint="FF" w:themeShade="FF"/>
              </w:rPr>
              <w:t>Team Manager</w:t>
            </w:r>
          </w:p>
          <w:p w:rsidR="007F6157" w:rsidRDefault="007F6157" w14:paraId="672A6659" wp14:textId="77777777"/>
          <w:p w:rsidRPr="0046796C" w:rsidR="007F6157" w:rsidP="00BE7928" w:rsidRDefault="007F6157" w14:paraId="53DE204A" wp14:textId="15195C74">
            <w:pPr>
              <w:rPr>
                <w:color w:val="0070C0"/>
              </w:rPr>
            </w:pPr>
            <w:r w:rsidR="104B0E18">
              <w:rPr/>
              <w:t xml:space="preserve">Type: </w:t>
            </w:r>
            <w:r w:rsidRPr="104B0E18" w:rsidR="104B0E18">
              <w:rPr>
                <w:color w:val="4472C4" w:themeColor="accent5" w:themeTint="FF" w:themeShade="FF"/>
              </w:rPr>
              <w:t>External</w:t>
            </w:r>
            <w:bookmarkStart w:name="_GoBack" w:id="0"/>
            <w:bookmarkEnd w:id="0"/>
          </w:p>
        </w:tc>
      </w:tr>
      <w:tr xmlns:wp14="http://schemas.microsoft.com/office/word/2010/wordml" w:rsidR="007F6157" w:rsidTr="104B0E18" w14:paraId="5BB1A806" wp14:textId="77777777">
        <w:trPr>
          <w:trHeight w:val="1666"/>
        </w:trPr>
        <w:tc>
          <w:tcPr>
            <w:tcW w:w="9462" w:type="dxa"/>
            <w:gridSpan w:val="3"/>
            <w:tcMar/>
          </w:tcPr>
          <w:p w:rsidR="007F6157" w:rsidRDefault="007F6157" w14:paraId="776BBC51" wp14:textId="77777777">
            <w:r>
              <w:t>Relationships:</w:t>
            </w:r>
          </w:p>
          <w:p w:rsidR="007F6157" w:rsidP="104B0E18" w:rsidRDefault="007F6157" w14:paraId="0B4BEBEA" wp14:textId="202DC2CA">
            <w:pPr>
              <w:rPr>
                <w:color w:val="4472C4" w:themeColor="accent5" w:themeTint="FF" w:themeShade="FF"/>
              </w:rPr>
            </w:pPr>
            <w:r>
              <w:tab/>
            </w:r>
            <w:r>
              <w:rPr/>
              <w:t xml:space="preserve">Association: </w:t>
            </w:r>
            <w:r w:rsidRPr="104B0E18">
              <w:rPr>
                <w:color w:val="4472C4" w:themeColor="accent5" w:themeTint="FF" w:themeShade="FF"/>
              </w:rPr>
              <w:t>Team Manager</w:t>
            </w:r>
          </w:p>
          <w:p w:rsidRPr="0046796C" w:rsidR="007F6157" w:rsidP="007F6157" w:rsidRDefault="007F6157" wp14:textId="77777777" w14:paraId="0A37501D">
            <w:pPr>
              <w:rPr>
                <w:color w:val="0070C0"/>
              </w:rPr>
            </w:pPr>
            <w:r>
              <w:tab/>
            </w:r>
            <w:r>
              <w:rPr/>
              <w:t>Include:</w:t>
            </w:r>
            <w:r w:rsidR="0046796C">
              <w:rPr/>
              <w:t xml:space="preserve"> </w:t>
            </w:r>
            <w:r>
              <w:tab/>
            </w:r>
          </w:p>
          <w:p w:rsidR="007F6157" w:rsidP="007F6157" w:rsidRDefault="007F6157" w14:paraId="27FC2FBB" wp14:textId="77777777">
            <w:r>
              <w:tab/>
            </w:r>
            <w:r>
              <w:t>Extend:</w:t>
            </w:r>
          </w:p>
          <w:p w:rsidR="007F6157" w:rsidP="007F6157" w:rsidRDefault="007F6157" w14:paraId="4EE61F7B" wp14:textId="77777777">
            <w:r>
              <w:tab/>
            </w:r>
            <w:r>
              <w:t>Generalization:</w:t>
            </w:r>
          </w:p>
        </w:tc>
      </w:tr>
      <w:tr xmlns:wp14="http://schemas.microsoft.com/office/word/2010/wordml" w:rsidR="007F6157" w:rsidTr="104B0E18" w14:paraId="20A971AE" wp14:textId="77777777">
        <w:trPr>
          <w:trHeight w:val="280"/>
        </w:trPr>
        <w:tc>
          <w:tcPr>
            <w:tcW w:w="9462" w:type="dxa"/>
            <w:gridSpan w:val="3"/>
            <w:tcMar/>
          </w:tcPr>
          <w:p w:rsidR="007F6157" w:rsidP="007F6157" w:rsidRDefault="007F6157" w14:paraId="32AAF4BB" wp14:textId="77777777">
            <w:pPr>
              <w:tabs>
                <w:tab w:val="left" w:pos="2512"/>
              </w:tabs>
            </w:pPr>
            <w:r w:rsidR="104B0E18">
              <w:rPr/>
              <w:t>Normal Flow of Events:</w:t>
            </w:r>
          </w:p>
          <w:p w:rsidR="104B0E18" w:rsidP="104B0E18" w:rsidRDefault="104B0E18" w14:paraId="111CF8B8" w14:textId="7D902F85">
            <w:pPr>
              <w:pStyle w:val="ListParagraph"/>
              <w:numPr>
                <w:ilvl w:val="0"/>
                <w:numId w:val="2"/>
              </w:numPr>
              <w:tabs>
                <w:tab w:val="left" w:leader="none" w:pos="2512"/>
              </w:tabs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Select a task in the team</w:t>
            </w:r>
          </w:p>
          <w:p w:rsidR="104B0E18" w:rsidP="104B0E18" w:rsidRDefault="104B0E18" w14:paraId="47147A16" w14:textId="4713D3EE">
            <w:pPr>
              <w:pStyle w:val="ListParagraph"/>
              <w:numPr>
                <w:ilvl w:val="0"/>
                <w:numId w:val="2"/>
              </w:numPr>
              <w:tabs>
                <w:tab w:val="left" w:leader="none" w:pos="2512"/>
              </w:tabs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Do not want to edit related people</w:t>
            </w:r>
          </w:p>
          <w:p w:rsidR="104B0E18" w:rsidP="104B0E18" w:rsidRDefault="104B0E18" w14:paraId="09065409" w14:textId="60F2D965">
            <w:pPr>
              <w:pStyle w:val="ListParagraph"/>
              <w:numPr>
                <w:ilvl w:val="0"/>
                <w:numId w:val="2"/>
              </w:numPr>
              <w:tabs>
                <w:tab w:val="left" w:leader="none" w:pos="2512"/>
              </w:tabs>
              <w:rPr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Do not want to change deadline</w:t>
            </w:r>
          </w:p>
          <w:p w:rsidR="104B0E18" w:rsidP="104B0E18" w:rsidRDefault="104B0E18" w14:paraId="67CE1042" w14:textId="32FE533B">
            <w:pPr>
              <w:pStyle w:val="ListParagraph"/>
              <w:numPr>
                <w:ilvl w:val="0"/>
                <w:numId w:val="2"/>
              </w:numPr>
              <w:tabs>
                <w:tab w:val="left" w:leader="none" w:pos="2512"/>
              </w:tabs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Review and confirm the form</w:t>
            </w:r>
          </w:p>
          <w:p w:rsidR="104B0E18" w:rsidP="104B0E18" w:rsidRDefault="104B0E18" w14:paraId="1624FA0A" w14:textId="54E04EBA">
            <w:pPr>
              <w:pStyle w:val="ListParagraph"/>
              <w:numPr>
                <w:ilvl w:val="0"/>
                <w:numId w:val="2"/>
              </w:numPr>
              <w:tabs>
                <w:tab w:val="left" w:leader="none" w:pos="2512"/>
              </w:tabs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Send notification to everyone related to the task</w:t>
            </w:r>
          </w:p>
          <w:p w:rsidR="007F6157" w:rsidP="007F6157" w:rsidRDefault="007F6157" w14:paraId="5DAB6C7B" wp14:textId="77777777">
            <w:pPr>
              <w:tabs>
                <w:tab w:val="left" w:pos="2512"/>
              </w:tabs>
            </w:pPr>
          </w:p>
        </w:tc>
      </w:tr>
      <w:tr xmlns:wp14="http://schemas.microsoft.com/office/word/2010/wordml" w:rsidR="007F6157" w:rsidTr="104B0E18" w14:paraId="762F4F94" wp14:textId="77777777">
        <w:trPr>
          <w:trHeight w:val="280"/>
        </w:trPr>
        <w:tc>
          <w:tcPr>
            <w:tcW w:w="9462" w:type="dxa"/>
            <w:gridSpan w:val="3"/>
            <w:tcMar/>
          </w:tcPr>
          <w:p w:rsidR="007F6157" w:rsidP="007F6157" w:rsidRDefault="007F6157" w14:paraId="02EB378F" wp14:textId="37DBACD3">
            <w:pPr>
              <w:tabs>
                <w:tab w:val="left" w:pos="2512"/>
              </w:tabs>
            </w:pPr>
            <w:r w:rsidR="104B0E18">
              <w:rPr/>
              <w:t>SubFlows</w:t>
            </w:r>
            <w:r w:rsidR="104B0E18">
              <w:rPr/>
              <w:t>:</w:t>
            </w:r>
          </w:p>
        </w:tc>
      </w:tr>
      <w:tr xmlns:wp14="http://schemas.microsoft.com/office/word/2010/wordml" w:rsidR="007F6157" w:rsidTr="104B0E18" w14:paraId="2E09FCF4" wp14:textId="77777777">
        <w:trPr>
          <w:trHeight w:val="280"/>
        </w:trPr>
        <w:tc>
          <w:tcPr>
            <w:tcW w:w="9462" w:type="dxa"/>
            <w:gridSpan w:val="3"/>
            <w:tcMar/>
          </w:tcPr>
          <w:p w:rsidR="007F6157" w:rsidP="007F6157" w:rsidRDefault="007F6157" w14:paraId="404480E4" wp14:textId="77777777">
            <w:r w:rsidR="104B0E18">
              <w:rPr/>
              <w:t>Alternate/Exceptional Flows:</w:t>
            </w:r>
          </w:p>
          <w:p w:rsidR="007F6157" w:rsidP="104B0E18" w:rsidRDefault="007F6157" w14:paraId="0E33F6DE" wp14:textId="5710100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Select a task in the team</w:t>
            </w:r>
          </w:p>
          <w:p w:rsidR="007F6157" w:rsidP="104B0E18" w:rsidRDefault="007F6157" w14:paraId="6FACE18B" wp14:textId="24B1410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wants to edit related people</w:t>
            </w:r>
          </w:p>
          <w:p w:rsidR="007F6157" w:rsidP="104B0E18" w:rsidRDefault="007F6157" w14:paraId="41C14124" wp14:textId="4E5116E9">
            <w:pPr>
              <w:pStyle w:val="ListParagraph"/>
              <w:numPr>
                <w:ilvl w:val="0"/>
                <w:numId w:val="5"/>
              </w:numPr>
              <w:rPr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Change related people</w:t>
            </w:r>
          </w:p>
          <w:p w:rsidR="007F6157" w:rsidP="104B0E18" w:rsidRDefault="007F6157" w14:paraId="5079323C" wp14:textId="693695C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Do not want to change deadline</w:t>
            </w:r>
          </w:p>
          <w:p w:rsidR="007F6157" w:rsidP="104B0E18" w:rsidRDefault="007F6157" w14:paraId="253C8954" wp14:textId="4921259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Review and confirm the form</w:t>
            </w:r>
          </w:p>
          <w:p w:rsidR="007F6157" w:rsidP="104B0E18" w:rsidRDefault="007F6157" w14:paraId="1370AA67" wp14:textId="07B252A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Send notification to everyone related to the task</w:t>
            </w:r>
          </w:p>
          <w:p w:rsidR="007F6157" w:rsidP="104B0E18" w:rsidRDefault="007F6157" w14:paraId="6E5B2B32" wp14:textId="6D06713A">
            <w:pPr>
              <w:pStyle w:val="Normal"/>
              <w:rPr>
                <w:noProof w:val="0"/>
                <w:color w:val="4472C4" w:themeColor="accent5" w:themeTint="FF" w:themeShade="FF"/>
                <w:lang w:val="en-US"/>
              </w:rPr>
            </w:pPr>
          </w:p>
          <w:p w:rsidR="007F6157" w:rsidP="104B0E18" w:rsidRDefault="007F6157" w14:paraId="093E1C52" wp14:textId="36449BC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Select a task in the team</w:t>
            </w:r>
          </w:p>
          <w:p w:rsidR="007F6157" w:rsidP="104B0E18" w:rsidRDefault="007F6157" w14:paraId="4AE1F0C1" wp14:textId="7B4B2B0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Do not want to edit related people</w:t>
            </w:r>
          </w:p>
          <w:p w:rsidR="007F6157" w:rsidP="104B0E18" w:rsidRDefault="007F6157" w14:paraId="6D98087E" wp14:textId="19266F6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Wants to change deadline</w:t>
            </w:r>
          </w:p>
          <w:p w:rsidR="007F6157" w:rsidP="104B0E18" w:rsidRDefault="007F6157" w14:paraId="591F6D93" wp14:textId="715233E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Enter new deadline</w:t>
            </w:r>
          </w:p>
          <w:p w:rsidR="007F6157" w:rsidP="104B0E18" w:rsidRDefault="007F6157" w14:paraId="628A622C" wp14:textId="74D0C29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Review and confirm the form</w:t>
            </w:r>
          </w:p>
          <w:p w:rsidR="007F6157" w:rsidP="104B0E18" w:rsidRDefault="007F6157" w14:paraId="668DF77C" wp14:textId="7AE4C95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Send notification to everyone related to the task</w:t>
            </w:r>
          </w:p>
          <w:p w:rsidR="007F6157" w:rsidP="104B0E18" w:rsidRDefault="007F6157" w14:paraId="2975F242" wp14:textId="0BF60D4C">
            <w:pPr>
              <w:pStyle w:val="Normal"/>
              <w:ind w:left="0"/>
              <w:rPr>
                <w:noProof w:val="0"/>
                <w:color w:val="4472C4" w:themeColor="accent5" w:themeTint="FF" w:themeShade="FF"/>
                <w:lang w:val="en-US"/>
              </w:rPr>
            </w:pPr>
          </w:p>
          <w:p w:rsidR="007F6157" w:rsidP="104B0E18" w:rsidRDefault="007F6157" w14:paraId="1902EA94" wp14:textId="0DF068E2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Select a task in the team</w:t>
            </w:r>
          </w:p>
          <w:p w:rsidR="007F6157" w:rsidP="104B0E18" w:rsidRDefault="007F6157" w14:paraId="7BB25C26" wp14:textId="722D16C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wants to edit related people</w:t>
            </w:r>
          </w:p>
          <w:p w:rsidR="007F6157" w:rsidP="104B0E18" w:rsidRDefault="007F6157" w14:paraId="6E920397" wp14:textId="68078E0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Change related people</w:t>
            </w:r>
          </w:p>
          <w:p w:rsidR="007F6157" w:rsidP="104B0E18" w:rsidRDefault="007F6157" w14:paraId="5B99BF5C" wp14:textId="2290698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Wants to change deadline</w:t>
            </w:r>
          </w:p>
          <w:p w:rsidR="007F6157" w:rsidP="104B0E18" w:rsidRDefault="007F6157" w14:paraId="2DD064F0" wp14:textId="1788E19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Enter new deadline</w:t>
            </w:r>
          </w:p>
          <w:p w:rsidR="007F6157" w:rsidP="104B0E18" w:rsidRDefault="007F6157" w14:paraId="59CE5088" wp14:textId="0C8F959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Review and confirm the form</w:t>
            </w:r>
          </w:p>
          <w:p w:rsidR="007F6157" w:rsidP="104B0E18" w:rsidRDefault="007F6157" w14:paraId="5A39BBE3" wp14:textId="40D6B56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4472C4" w:themeColor="accent5" w:themeTint="FF" w:themeShade="FF"/>
                <w:sz w:val="22"/>
                <w:szCs w:val="22"/>
                <w:lang w:val="en-US"/>
              </w:rPr>
            </w:pPr>
            <w:r w:rsidRPr="104B0E18" w:rsidR="104B0E18">
              <w:rPr>
                <w:noProof w:val="0"/>
                <w:color w:val="4472C4" w:themeColor="accent5" w:themeTint="FF" w:themeShade="FF"/>
                <w:lang w:val="en-US"/>
              </w:rPr>
              <w:t>Send notification to everyone related to the task</w:t>
            </w:r>
          </w:p>
        </w:tc>
      </w:tr>
    </w:tbl>
    <w:p xmlns:wp14="http://schemas.microsoft.com/office/word/2010/wordml" w:rsidR="0028108F" w:rsidRDefault="00BE7928" w14:paraId="41C8F396" wp14:textId="77777777"/>
    <w:sectPr w:rsidR="0028108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7"/>
    <w:rsid w:val="000435AE"/>
    <w:rsid w:val="000B13DF"/>
    <w:rsid w:val="00280744"/>
    <w:rsid w:val="002B52B4"/>
    <w:rsid w:val="003E6BA6"/>
    <w:rsid w:val="00410097"/>
    <w:rsid w:val="0046796C"/>
    <w:rsid w:val="006A2E84"/>
    <w:rsid w:val="007F6157"/>
    <w:rsid w:val="00BE7928"/>
    <w:rsid w:val="104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0B4F"/>
  <w15:chartTrackingRefBased/>
  <w15:docId w15:val="{2A3D92E6-EE9D-4165-ABD2-C441BF1950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numbering" Target="/word/numbering.xml" Id="Re2a202b9b0a845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C3F5-5713-4B97-99F5-2C870582EC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minaziri naminaziri</dc:creator>
  <keywords/>
  <dc:description/>
  <lastModifiedBy>mohammad gh</lastModifiedBy>
  <revision>3</revision>
  <dcterms:created xsi:type="dcterms:W3CDTF">2021-05-23T07:56:00.0000000Z</dcterms:created>
  <dcterms:modified xsi:type="dcterms:W3CDTF">2021-05-27T06:29:10.7774877Z</dcterms:modified>
</coreProperties>
</file>